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5D9DF" w14:textId="7C0551A0" w:rsidR="003D7DF6" w:rsidRPr="00E71891" w:rsidRDefault="003D7DF6" w:rsidP="003D7DF6">
      <w:pPr>
        <w:pStyle w:val="Default"/>
        <w:jc w:val="right"/>
        <w:rPr>
          <w:i/>
          <w:sz w:val="20"/>
          <w:szCs w:val="20"/>
        </w:rPr>
      </w:pPr>
      <w:bookmarkStart w:id="0" w:name="_Hlk147477869"/>
      <w:r w:rsidRPr="00E71891">
        <w:rPr>
          <w:i/>
          <w:sz w:val="20"/>
          <w:szCs w:val="20"/>
        </w:rPr>
        <w:t>Załącznik nr 1</w:t>
      </w:r>
      <w:r>
        <w:rPr>
          <w:i/>
          <w:sz w:val="20"/>
          <w:szCs w:val="20"/>
        </w:rPr>
        <w:t>3</w:t>
      </w:r>
    </w:p>
    <w:bookmarkEnd w:id="0"/>
    <w:p w14:paraId="6E43FF79" w14:textId="77777777" w:rsidR="003D7DF6" w:rsidRPr="00E71891" w:rsidRDefault="003D7DF6" w:rsidP="003D7DF6">
      <w:pPr>
        <w:pStyle w:val="Default"/>
        <w:jc w:val="right"/>
        <w:rPr>
          <w:i/>
          <w:sz w:val="20"/>
          <w:szCs w:val="20"/>
        </w:rPr>
      </w:pPr>
      <w:r w:rsidRPr="00E71891">
        <w:rPr>
          <w:i/>
          <w:sz w:val="20"/>
          <w:szCs w:val="20"/>
        </w:rPr>
        <w:t>do Regulaminu świadczeń dla studentów PWSH "Pomerania"</w:t>
      </w:r>
    </w:p>
    <w:p w14:paraId="3670116A" w14:textId="77777777" w:rsidR="003D7DF6" w:rsidRDefault="003D7DF6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2028CBE" w14:textId="77777777" w:rsidR="003D7DF6" w:rsidRDefault="003D7DF6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92AF2BE" w14:textId="77777777" w:rsidR="003D7DF6" w:rsidRDefault="003D7DF6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F89FC83" w14:textId="16DE4C89" w:rsidR="00752BCF" w:rsidRPr="00585C88" w:rsidRDefault="00752BCF" w:rsidP="00970A1E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585C88">
        <w:rPr>
          <w:rFonts w:ascii="Arial" w:hAnsi="Arial" w:cs="Arial"/>
          <w:sz w:val="18"/>
          <w:szCs w:val="18"/>
        </w:rPr>
        <w:t>…………………………</w:t>
      </w:r>
      <w:r w:rsidR="00A110F3">
        <w:rPr>
          <w:rFonts w:ascii="Arial" w:hAnsi="Arial" w:cs="Arial"/>
          <w:sz w:val="18"/>
          <w:szCs w:val="18"/>
        </w:rPr>
        <w:t>….</w:t>
      </w:r>
      <w:r w:rsidRPr="00585C88">
        <w:rPr>
          <w:rFonts w:ascii="Arial" w:hAnsi="Arial" w:cs="Arial"/>
          <w:sz w:val="18"/>
          <w:szCs w:val="18"/>
        </w:rPr>
        <w:t>………………….</w:t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</w:p>
    <w:p w14:paraId="5BA8F72B" w14:textId="77777777" w:rsidR="00A110F3" w:rsidRDefault="00A110F3" w:rsidP="000115A5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ę i nazwisko</w:t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</w:p>
    <w:p w14:paraId="7C1F14B1" w14:textId="77777777" w:rsidR="00752BCF" w:rsidRPr="00585C88" w:rsidRDefault="00893460" w:rsidP="000115A5">
      <w:pPr>
        <w:pStyle w:val="Default"/>
        <w:rPr>
          <w:rFonts w:ascii="Arial" w:hAnsi="Arial" w:cs="Arial"/>
          <w:sz w:val="18"/>
          <w:szCs w:val="18"/>
        </w:rPr>
      </w:pPr>
      <w:r w:rsidRPr="00585C88">
        <w:rPr>
          <w:rFonts w:ascii="Arial" w:hAnsi="Arial" w:cs="Arial"/>
          <w:sz w:val="18"/>
          <w:szCs w:val="18"/>
        </w:rPr>
        <w:tab/>
      </w:r>
      <w:r w:rsidR="002630CC" w:rsidRPr="00585C88">
        <w:rPr>
          <w:rFonts w:ascii="Arial" w:hAnsi="Arial" w:cs="Arial"/>
          <w:sz w:val="18"/>
          <w:szCs w:val="18"/>
        </w:rPr>
        <w:t xml:space="preserve">   </w:t>
      </w:r>
    </w:p>
    <w:p w14:paraId="4F69D5F7" w14:textId="77777777" w:rsidR="00FB55B7" w:rsidRPr="00585C88" w:rsidRDefault="00FB55B7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A4254C0" w14:textId="77777777" w:rsidR="00752BCF" w:rsidRPr="00585C88" w:rsidRDefault="00752BCF" w:rsidP="00970A1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85C88">
        <w:rPr>
          <w:rFonts w:ascii="Arial" w:hAnsi="Arial" w:cs="Arial"/>
          <w:sz w:val="18"/>
          <w:szCs w:val="18"/>
        </w:rPr>
        <w:t>…………………………</w:t>
      </w:r>
      <w:r w:rsidR="00A110F3">
        <w:rPr>
          <w:rFonts w:ascii="Arial" w:hAnsi="Arial" w:cs="Arial"/>
          <w:sz w:val="18"/>
          <w:szCs w:val="18"/>
        </w:rPr>
        <w:t>….</w:t>
      </w:r>
      <w:r w:rsidRPr="00585C88">
        <w:rPr>
          <w:rFonts w:ascii="Arial" w:hAnsi="Arial" w:cs="Arial"/>
          <w:sz w:val="18"/>
          <w:szCs w:val="18"/>
        </w:rPr>
        <w:t>………………….</w:t>
      </w:r>
    </w:p>
    <w:p w14:paraId="4DBA126E" w14:textId="77777777" w:rsidR="00752BCF" w:rsidRDefault="00A110F3" w:rsidP="00970A1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 zamieszkania</w:t>
      </w:r>
    </w:p>
    <w:p w14:paraId="7661E724" w14:textId="77777777" w:rsidR="000136B4" w:rsidRDefault="000136B4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4ED4079" w14:textId="77777777" w:rsidR="00A110F3" w:rsidRDefault="00A110F3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CCF271E" w14:textId="77777777" w:rsidR="00A110F3" w:rsidRPr="00585C88" w:rsidRDefault="00A110F3" w:rsidP="00A110F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85C88">
        <w:rPr>
          <w:rFonts w:ascii="Arial" w:hAnsi="Arial" w:cs="Arial"/>
          <w:sz w:val="18"/>
          <w:szCs w:val="18"/>
        </w:rPr>
        <w:t>………………………</w:t>
      </w:r>
      <w:r>
        <w:rPr>
          <w:rFonts w:ascii="Arial" w:hAnsi="Arial" w:cs="Arial"/>
          <w:sz w:val="18"/>
          <w:szCs w:val="18"/>
        </w:rPr>
        <w:t>….</w:t>
      </w:r>
      <w:r w:rsidRPr="00585C88">
        <w:rPr>
          <w:rFonts w:ascii="Arial" w:hAnsi="Arial" w:cs="Arial"/>
          <w:sz w:val="18"/>
          <w:szCs w:val="18"/>
        </w:rPr>
        <w:t>…………………….</w:t>
      </w:r>
    </w:p>
    <w:p w14:paraId="721C7679" w14:textId="77777777" w:rsidR="00A110F3" w:rsidRDefault="00A110F3" w:rsidP="00A110F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SEL</w:t>
      </w:r>
    </w:p>
    <w:p w14:paraId="48F9F239" w14:textId="77777777" w:rsidR="00A110F3" w:rsidRDefault="00A110F3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7CE4EB2" w14:textId="77777777" w:rsidR="00A110F3" w:rsidRDefault="00A110F3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0ADE247" w14:textId="77777777" w:rsidR="006E4C8A" w:rsidRDefault="006E4C8A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9CE6894" w14:textId="77777777" w:rsidR="006E4C8A" w:rsidRPr="00585C88" w:rsidRDefault="006E4C8A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E8EC4BD" w14:textId="77777777" w:rsidR="00970A1E" w:rsidRPr="00585C88" w:rsidRDefault="00970A1E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1E7D3B" w14:textId="4C4C5776" w:rsidR="003767A5" w:rsidRPr="002A521E" w:rsidRDefault="00970A1E" w:rsidP="00936D47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147477880"/>
      <w:r w:rsidRPr="002A521E">
        <w:rPr>
          <w:rFonts w:ascii="Arial" w:hAnsi="Arial" w:cs="Arial"/>
          <w:b/>
          <w:sz w:val="24"/>
          <w:szCs w:val="24"/>
        </w:rPr>
        <w:t>O</w:t>
      </w:r>
      <w:r w:rsidR="003841C8" w:rsidRPr="002A521E">
        <w:rPr>
          <w:rFonts w:ascii="Arial" w:hAnsi="Arial" w:cs="Arial"/>
          <w:b/>
          <w:sz w:val="24"/>
          <w:szCs w:val="24"/>
        </w:rPr>
        <w:t>Ś</w:t>
      </w:r>
      <w:r w:rsidRPr="002A521E">
        <w:rPr>
          <w:rFonts w:ascii="Arial" w:hAnsi="Arial" w:cs="Arial"/>
          <w:b/>
          <w:sz w:val="24"/>
          <w:szCs w:val="24"/>
        </w:rPr>
        <w:t>WIADCZENIE</w:t>
      </w:r>
      <w:r w:rsidR="003767A5" w:rsidRPr="002A521E">
        <w:rPr>
          <w:rFonts w:ascii="Arial" w:hAnsi="Arial" w:cs="Arial"/>
          <w:b/>
          <w:sz w:val="24"/>
          <w:szCs w:val="24"/>
        </w:rPr>
        <w:t xml:space="preserve"> </w:t>
      </w:r>
      <w:r w:rsidR="00B32A91" w:rsidRPr="002A521E">
        <w:rPr>
          <w:rFonts w:ascii="Arial" w:hAnsi="Arial" w:cs="Arial"/>
          <w:b/>
          <w:sz w:val="24"/>
          <w:szCs w:val="24"/>
        </w:rPr>
        <w:t xml:space="preserve">O </w:t>
      </w:r>
      <w:r w:rsidR="00B32A91">
        <w:rPr>
          <w:rFonts w:ascii="Arial" w:hAnsi="Arial" w:cs="Arial"/>
          <w:b/>
          <w:sz w:val="24"/>
          <w:szCs w:val="24"/>
        </w:rPr>
        <w:t xml:space="preserve">WYSOKOŚCI DOCHODU ORAZ O LICZBIE MIESIĘCY, </w:t>
      </w:r>
      <w:r w:rsidR="00B32A91">
        <w:rPr>
          <w:rFonts w:ascii="Arial" w:hAnsi="Arial" w:cs="Arial"/>
          <w:b/>
          <w:sz w:val="24"/>
          <w:szCs w:val="24"/>
        </w:rPr>
        <w:br/>
        <w:t>W KTÓRYCH DOCHÓD BYŁ UZYSKIWANY</w:t>
      </w:r>
    </w:p>
    <w:bookmarkEnd w:id="1"/>
    <w:p w14:paraId="0AB73EB1" w14:textId="77777777" w:rsidR="002A521E" w:rsidRPr="00585C88" w:rsidRDefault="002A521E" w:rsidP="002A521E">
      <w:pPr>
        <w:rPr>
          <w:rFonts w:ascii="Arial" w:hAnsi="Arial" w:cs="Arial"/>
          <w:b/>
          <w:sz w:val="20"/>
          <w:szCs w:val="20"/>
        </w:rPr>
      </w:pPr>
    </w:p>
    <w:p w14:paraId="2C977189" w14:textId="77777777" w:rsidR="00B32A91" w:rsidRDefault="00752BCF" w:rsidP="00A110F3">
      <w:pPr>
        <w:spacing w:before="24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A521E">
        <w:rPr>
          <w:rFonts w:ascii="Arial" w:hAnsi="Arial" w:cs="Arial"/>
          <w:sz w:val="20"/>
          <w:szCs w:val="20"/>
        </w:rPr>
        <w:t xml:space="preserve">Uprzedzony/a o odpowiedzialności karnej za przestępstwo określone w art. 286 </w:t>
      </w:r>
      <w:r w:rsidR="003767A5" w:rsidRPr="002A521E">
        <w:rPr>
          <w:rFonts w:ascii="Arial" w:hAnsi="Arial" w:cs="Arial"/>
          <w:sz w:val="20"/>
          <w:szCs w:val="20"/>
        </w:rPr>
        <w:t>ustawy z dnia 6 czerwca 1997 r. Kodeks Karny (Dz. U. z 1997 r., poz. 553, z późn. zm.)</w:t>
      </w:r>
      <w:r w:rsidRPr="002A521E">
        <w:rPr>
          <w:rFonts w:ascii="Arial" w:hAnsi="Arial" w:cs="Arial"/>
          <w:sz w:val="20"/>
          <w:szCs w:val="20"/>
        </w:rPr>
        <w:t xml:space="preserve"> – </w:t>
      </w:r>
      <w:r w:rsidRPr="002A521E">
        <w:rPr>
          <w:rFonts w:ascii="Arial" w:hAnsi="Arial" w:cs="Arial"/>
          <w:b/>
          <w:sz w:val="20"/>
          <w:szCs w:val="20"/>
        </w:rPr>
        <w:t>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</w:t>
      </w:r>
      <w:r w:rsidRPr="002A521E">
        <w:rPr>
          <w:rFonts w:ascii="Arial" w:hAnsi="Arial" w:cs="Arial"/>
          <w:sz w:val="20"/>
          <w:szCs w:val="20"/>
        </w:rPr>
        <w:t xml:space="preserve"> – oraz o odpowiedzia</w:t>
      </w:r>
      <w:r w:rsidR="0007293C">
        <w:rPr>
          <w:rFonts w:ascii="Arial" w:hAnsi="Arial" w:cs="Arial"/>
          <w:sz w:val="20"/>
          <w:szCs w:val="20"/>
        </w:rPr>
        <w:t>lności dyscyplinarnej z art. 307 ustawy z dnia 20 lipca 2018</w:t>
      </w:r>
      <w:r w:rsidRPr="002A521E">
        <w:rPr>
          <w:rFonts w:ascii="Arial" w:hAnsi="Arial" w:cs="Arial"/>
          <w:sz w:val="20"/>
          <w:szCs w:val="20"/>
        </w:rPr>
        <w:t xml:space="preserve"> r. Prawo o szkolnictwie wyższym </w:t>
      </w:r>
      <w:r w:rsidR="0007293C">
        <w:rPr>
          <w:rFonts w:ascii="Arial" w:hAnsi="Arial" w:cs="Arial"/>
          <w:sz w:val="20"/>
          <w:szCs w:val="20"/>
        </w:rPr>
        <w:t>i nauce*</w:t>
      </w:r>
      <w:r w:rsidRPr="002A521E">
        <w:rPr>
          <w:rFonts w:ascii="Arial" w:hAnsi="Arial" w:cs="Arial"/>
          <w:sz w:val="20"/>
          <w:szCs w:val="20"/>
        </w:rPr>
        <w:t xml:space="preserve">, </w:t>
      </w:r>
    </w:p>
    <w:p w14:paraId="32ECC253" w14:textId="414A08FF" w:rsidR="003767A5" w:rsidRDefault="00752BCF" w:rsidP="00A110F3">
      <w:pPr>
        <w:spacing w:before="24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A521E">
        <w:rPr>
          <w:rFonts w:ascii="Arial" w:hAnsi="Arial" w:cs="Arial"/>
          <w:sz w:val="20"/>
          <w:szCs w:val="20"/>
        </w:rPr>
        <w:t xml:space="preserve">oświadczam, </w:t>
      </w:r>
      <w:r w:rsidR="00B32A91">
        <w:rPr>
          <w:rFonts w:ascii="Arial" w:hAnsi="Arial" w:cs="Arial"/>
          <w:sz w:val="20"/>
          <w:szCs w:val="20"/>
        </w:rPr>
        <w:t>że w roku kalendarzowym …….. uzyskałem/am dochód:</w:t>
      </w:r>
    </w:p>
    <w:p w14:paraId="74CF0995" w14:textId="77777777" w:rsidR="00B32A91" w:rsidRDefault="00B32A91" w:rsidP="00A110F3">
      <w:pPr>
        <w:spacing w:before="24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3119"/>
        <w:gridCol w:w="2551"/>
      </w:tblGrid>
      <w:tr w:rsidR="00B32A91" w14:paraId="5BD0C233" w14:textId="77777777" w:rsidTr="00B32A91">
        <w:tc>
          <w:tcPr>
            <w:tcW w:w="675" w:type="dxa"/>
            <w:vAlign w:val="center"/>
          </w:tcPr>
          <w:p w14:paraId="2EE54C5F" w14:textId="5B39B192" w:rsidR="00B32A91" w:rsidRPr="00936D47" w:rsidRDefault="00B32A91" w:rsidP="00936D47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6D47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69" w:type="dxa"/>
            <w:vAlign w:val="center"/>
          </w:tcPr>
          <w:p w14:paraId="2DAFAA2F" w14:textId="1DD032EF" w:rsidR="00B32A91" w:rsidRPr="00936D47" w:rsidRDefault="00B32A91" w:rsidP="00936D47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chód z tytułu</w:t>
            </w:r>
          </w:p>
        </w:tc>
        <w:tc>
          <w:tcPr>
            <w:tcW w:w="3119" w:type="dxa"/>
            <w:vAlign w:val="center"/>
          </w:tcPr>
          <w:p w14:paraId="4A9EF175" w14:textId="6B6D2B9F" w:rsidR="00B32A91" w:rsidRPr="00936D47" w:rsidRDefault="00B32A91" w:rsidP="00936D47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ysokość osiągniętego dochodu</w:t>
            </w:r>
          </w:p>
        </w:tc>
        <w:tc>
          <w:tcPr>
            <w:tcW w:w="2551" w:type="dxa"/>
            <w:vAlign w:val="center"/>
          </w:tcPr>
          <w:p w14:paraId="6F9FAD85" w14:textId="4AB05D1B" w:rsidR="00B32A91" w:rsidRPr="00936D47" w:rsidRDefault="00B32A91" w:rsidP="00936D47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czba miesięcy, w których dochód był uzyskiwany</w:t>
            </w:r>
          </w:p>
        </w:tc>
      </w:tr>
      <w:tr w:rsidR="00B32A91" w14:paraId="10648B96" w14:textId="77777777" w:rsidTr="00B32A91">
        <w:trPr>
          <w:trHeight w:val="851"/>
        </w:trPr>
        <w:tc>
          <w:tcPr>
            <w:tcW w:w="675" w:type="dxa"/>
            <w:vAlign w:val="center"/>
          </w:tcPr>
          <w:p w14:paraId="1233B51B" w14:textId="470CBF78" w:rsidR="00B32A91" w:rsidRDefault="00B32A91" w:rsidP="00B32A91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75A32019" w14:textId="77777777" w:rsidR="00B32A91" w:rsidRDefault="00B32A91" w:rsidP="00B32A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hód opodatkowany</w:t>
            </w:r>
          </w:p>
          <w:p w14:paraId="64B78168" w14:textId="3ADA3005" w:rsidR="00B32A91" w:rsidRDefault="00B32A91" w:rsidP="00B32A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godnie z zaświadczeniem z US)</w:t>
            </w:r>
          </w:p>
        </w:tc>
        <w:tc>
          <w:tcPr>
            <w:tcW w:w="3119" w:type="dxa"/>
          </w:tcPr>
          <w:p w14:paraId="7D355F8C" w14:textId="77777777" w:rsidR="00B32A91" w:rsidRDefault="00B32A91" w:rsidP="00936D47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612200E" w14:textId="77777777" w:rsidR="00B32A91" w:rsidRDefault="00B32A91" w:rsidP="00936D47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A91" w14:paraId="38AC1959" w14:textId="77777777" w:rsidTr="00B32A91">
        <w:trPr>
          <w:trHeight w:val="851"/>
        </w:trPr>
        <w:tc>
          <w:tcPr>
            <w:tcW w:w="675" w:type="dxa"/>
            <w:vAlign w:val="center"/>
          </w:tcPr>
          <w:p w14:paraId="7C4BAC71" w14:textId="6C0BB41C" w:rsidR="00B32A91" w:rsidRDefault="00B32A91" w:rsidP="00B32A9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14:paraId="39B51E31" w14:textId="77777777" w:rsidR="00B32A91" w:rsidRDefault="00B32A91" w:rsidP="00B32A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hód z działalności pozarolniczej </w:t>
            </w:r>
          </w:p>
          <w:p w14:paraId="7E2358AB" w14:textId="37703E58" w:rsidR="00B32A91" w:rsidRDefault="00B32A91" w:rsidP="00B32A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godnie z zaświadczeniem z US)</w:t>
            </w:r>
          </w:p>
        </w:tc>
        <w:tc>
          <w:tcPr>
            <w:tcW w:w="3119" w:type="dxa"/>
          </w:tcPr>
          <w:p w14:paraId="7C1E0AF7" w14:textId="77777777" w:rsidR="00B32A91" w:rsidRDefault="00B32A91" w:rsidP="00B32A9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4FA12B1" w14:textId="77777777" w:rsidR="00B32A91" w:rsidRDefault="00B32A91" w:rsidP="00B32A9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A91" w14:paraId="5AAB08E8" w14:textId="77777777" w:rsidTr="00B32A91">
        <w:trPr>
          <w:trHeight w:val="851"/>
        </w:trPr>
        <w:tc>
          <w:tcPr>
            <w:tcW w:w="675" w:type="dxa"/>
            <w:vAlign w:val="center"/>
          </w:tcPr>
          <w:p w14:paraId="3D553E47" w14:textId="18098E49" w:rsidR="00B32A91" w:rsidRDefault="00B32A91" w:rsidP="00B32A9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14:paraId="2B06A183" w14:textId="77777777" w:rsidR="00B32A91" w:rsidRDefault="00B32A91" w:rsidP="00B32A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hody uzyskiwane poza granicą kraju</w:t>
            </w:r>
          </w:p>
          <w:p w14:paraId="0A43068F" w14:textId="067C6367" w:rsidR="00B32A91" w:rsidRDefault="00B32A91" w:rsidP="00B32A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godnie z zaświadczeniem z US lub oświadczeniem )</w:t>
            </w:r>
          </w:p>
        </w:tc>
        <w:tc>
          <w:tcPr>
            <w:tcW w:w="3119" w:type="dxa"/>
          </w:tcPr>
          <w:p w14:paraId="0AB922CF" w14:textId="77777777" w:rsidR="00B32A91" w:rsidRDefault="00B32A91" w:rsidP="00B32A9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5C17B7C" w14:textId="77777777" w:rsidR="00B32A91" w:rsidRDefault="00B32A91" w:rsidP="00B32A9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A91" w14:paraId="62832B45" w14:textId="77777777" w:rsidTr="00B32A91">
        <w:trPr>
          <w:trHeight w:val="851"/>
        </w:trPr>
        <w:tc>
          <w:tcPr>
            <w:tcW w:w="675" w:type="dxa"/>
            <w:vAlign w:val="center"/>
          </w:tcPr>
          <w:p w14:paraId="6E818358" w14:textId="41A44097" w:rsidR="00B32A91" w:rsidRDefault="00B32A91" w:rsidP="00B32A9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69" w:type="dxa"/>
            <w:vAlign w:val="center"/>
          </w:tcPr>
          <w:p w14:paraId="79CCD94E" w14:textId="2B4F89B1" w:rsidR="00B32A91" w:rsidRDefault="00B32A91" w:rsidP="00B32A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hód niepodlegający opodatkowaniu</w:t>
            </w:r>
          </w:p>
          <w:p w14:paraId="7998C9B7" w14:textId="6CF57708" w:rsidR="00B32A91" w:rsidRDefault="00B32A91" w:rsidP="00B32A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zgodnie z oświadczeniem nr </w:t>
            </w:r>
            <w:r w:rsidR="008B15C7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14:paraId="35055AA6" w14:textId="77777777" w:rsidR="00B32A91" w:rsidRDefault="00B32A91" w:rsidP="00B32A9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3C11D05" w14:textId="77777777" w:rsidR="00B32A91" w:rsidRDefault="00B32A91" w:rsidP="00B32A9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201B67" w14:textId="77777777" w:rsidR="00BC328A" w:rsidRDefault="00BC328A" w:rsidP="00744B70">
      <w:pPr>
        <w:rPr>
          <w:rFonts w:ascii="Arial" w:hAnsi="Arial" w:cs="Arial"/>
        </w:rPr>
      </w:pPr>
    </w:p>
    <w:p w14:paraId="1FC81962" w14:textId="77777777" w:rsidR="00BC328A" w:rsidRPr="00744B70" w:rsidRDefault="00BC328A" w:rsidP="00744B70">
      <w:pPr>
        <w:rPr>
          <w:rFonts w:ascii="Arial" w:hAnsi="Arial" w:cs="Arial"/>
        </w:rPr>
      </w:pPr>
    </w:p>
    <w:p w14:paraId="5A828BB5" w14:textId="77777777" w:rsidR="007C377A" w:rsidRDefault="007C377A" w:rsidP="007C37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41369">
        <w:rPr>
          <w:rFonts w:ascii="Arial" w:hAnsi="Arial" w:cs="Arial"/>
          <w:sz w:val="18"/>
          <w:szCs w:val="18"/>
        </w:rPr>
        <w:t>………...………</w:t>
      </w:r>
      <w:r>
        <w:rPr>
          <w:rFonts w:ascii="Arial" w:hAnsi="Arial" w:cs="Arial"/>
          <w:sz w:val="18"/>
          <w:szCs w:val="18"/>
        </w:rPr>
        <w:t>……..</w:t>
      </w:r>
      <w:r w:rsidRPr="00741369">
        <w:rPr>
          <w:rFonts w:ascii="Arial" w:hAnsi="Arial" w:cs="Arial"/>
          <w:sz w:val="18"/>
          <w:szCs w:val="18"/>
        </w:rPr>
        <w:t>…………………….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…………</w:t>
      </w:r>
    </w:p>
    <w:p w14:paraId="5D36870D" w14:textId="77777777" w:rsidR="005D2FCB" w:rsidRPr="00741369" w:rsidRDefault="007C377A" w:rsidP="007C377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  <w:t xml:space="preserve">   Miejscowość i data</w:t>
      </w:r>
      <w:r w:rsidR="005D2FCB" w:rsidRPr="007413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Podpis składającego oświadczeni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0FE7F7EF" w14:textId="77777777" w:rsidR="00752BCF" w:rsidRDefault="007C377A" w:rsidP="00A110F3">
      <w:pPr>
        <w:spacing w:after="0" w:line="240" w:lineRule="auto"/>
        <w:ind w:left="637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</w:p>
    <w:p w14:paraId="105B184C" w14:textId="77777777" w:rsidR="00D67883" w:rsidRDefault="00D67883" w:rsidP="00B32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D67883" w:rsidSect="005D2F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4BC"/>
    <w:multiLevelType w:val="hybridMultilevel"/>
    <w:tmpl w:val="3D4AB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83DDA"/>
    <w:multiLevelType w:val="hybridMultilevel"/>
    <w:tmpl w:val="A5E85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50741"/>
    <w:multiLevelType w:val="hybridMultilevel"/>
    <w:tmpl w:val="CF8008FE"/>
    <w:lvl w:ilvl="0" w:tplc="A516B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95231"/>
    <w:multiLevelType w:val="hybridMultilevel"/>
    <w:tmpl w:val="5864797E"/>
    <w:lvl w:ilvl="0" w:tplc="7466E350">
      <w:start w:val="1"/>
      <w:numFmt w:val="bullet"/>
      <w:lvlText w:val="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2B2F604A"/>
    <w:multiLevelType w:val="hybridMultilevel"/>
    <w:tmpl w:val="6AB04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26140"/>
    <w:multiLevelType w:val="hybridMultilevel"/>
    <w:tmpl w:val="1B665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972"/>
    <w:multiLevelType w:val="hybridMultilevel"/>
    <w:tmpl w:val="7138D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F7927"/>
    <w:multiLevelType w:val="hybridMultilevel"/>
    <w:tmpl w:val="1AD6C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20594"/>
    <w:multiLevelType w:val="hybridMultilevel"/>
    <w:tmpl w:val="F79E1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291605">
    <w:abstractNumId w:val="7"/>
  </w:num>
  <w:num w:numId="2" w16cid:durableId="1607886588">
    <w:abstractNumId w:val="4"/>
  </w:num>
  <w:num w:numId="3" w16cid:durableId="265576708">
    <w:abstractNumId w:val="2"/>
  </w:num>
  <w:num w:numId="4" w16cid:durableId="573583947">
    <w:abstractNumId w:val="0"/>
  </w:num>
  <w:num w:numId="5" w16cid:durableId="878320503">
    <w:abstractNumId w:val="5"/>
  </w:num>
  <w:num w:numId="6" w16cid:durableId="1407801103">
    <w:abstractNumId w:val="1"/>
  </w:num>
  <w:num w:numId="7" w16cid:durableId="211623444">
    <w:abstractNumId w:val="3"/>
  </w:num>
  <w:num w:numId="8" w16cid:durableId="234164625">
    <w:abstractNumId w:val="6"/>
  </w:num>
  <w:num w:numId="9" w16cid:durableId="12925914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BCF"/>
    <w:rsid w:val="000115A5"/>
    <w:rsid w:val="000136B4"/>
    <w:rsid w:val="00015373"/>
    <w:rsid w:val="000570C7"/>
    <w:rsid w:val="0007293C"/>
    <w:rsid w:val="001368DC"/>
    <w:rsid w:val="00163454"/>
    <w:rsid w:val="002630CC"/>
    <w:rsid w:val="00270B2E"/>
    <w:rsid w:val="002A521E"/>
    <w:rsid w:val="00334A61"/>
    <w:rsid w:val="003767A5"/>
    <w:rsid w:val="003841C8"/>
    <w:rsid w:val="003D7DF6"/>
    <w:rsid w:val="00487EE8"/>
    <w:rsid w:val="005447B5"/>
    <w:rsid w:val="00585C88"/>
    <w:rsid w:val="005D2FCB"/>
    <w:rsid w:val="005D7F48"/>
    <w:rsid w:val="006E4C8A"/>
    <w:rsid w:val="006F4B83"/>
    <w:rsid w:val="00741369"/>
    <w:rsid w:val="00744B70"/>
    <w:rsid w:val="00752BCF"/>
    <w:rsid w:val="007C377A"/>
    <w:rsid w:val="00893460"/>
    <w:rsid w:val="008B15C7"/>
    <w:rsid w:val="00927495"/>
    <w:rsid w:val="00936D47"/>
    <w:rsid w:val="00970A1E"/>
    <w:rsid w:val="00A110F3"/>
    <w:rsid w:val="00A44362"/>
    <w:rsid w:val="00B32A91"/>
    <w:rsid w:val="00BC328A"/>
    <w:rsid w:val="00CA694F"/>
    <w:rsid w:val="00D67883"/>
    <w:rsid w:val="00EE322D"/>
    <w:rsid w:val="00FB55B7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9756"/>
  <w15:docId w15:val="{A16A9993-7E3D-4147-8C62-ED528166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8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7EE8"/>
    <w:pPr>
      <w:ind w:left="720"/>
      <w:contextualSpacing/>
    </w:pPr>
  </w:style>
  <w:style w:type="paragraph" w:customStyle="1" w:styleId="Default">
    <w:name w:val="Default"/>
    <w:rsid w:val="008934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3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FC9C-182F-4096-8AA1-19B33C6F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Gosia Ja</cp:lastModifiedBy>
  <cp:revision>28</cp:revision>
  <cp:lastPrinted>2017-11-16T18:13:00Z</cp:lastPrinted>
  <dcterms:created xsi:type="dcterms:W3CDTF">2012-12-11T21:35:00Z</dcterms:created>
  <dcterms:modified xsi:type="dcterms:W3CDTF">2023-10-23T07:11:00Z</dcterms:modified>
</cp:coreProperties>
</file>